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9635" w14:textId="77777777" w:rsidR="00495655" w:rsidRPr="002A1DD5" w:rsidRDefault="00495655" w:rsidP="00772F2C"/>
    <w:sectPr w:rsidR="00495655" w:rsidRPr="002A1DD5" w:rsidSect="0001648C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7BE6" w14:textId="77777777" w:rsidR="00DD17BD" w:rsidRDefault="00DD17BD" w:rsidP="00DD17BD">
      <w:r>
        <w:separator/>
      </w:r>
    </w:p>
  </w:endnote>
  <w:endnote w:type="continuationSeparator" w:id="0">
    <w:p w14:paraId="2D88306E" w14:textId="77777777"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14:paraId="2AE371EE" w14:textId="77777777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7439C7CF" w14:textId="77777777"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67B34097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C1D7EA" w14:textId="77777777"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851DE6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8DDFE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C92027" w14:textId="77777777" w:rsidR="003F1988" w:rsidRDefault="003F1988" w:rsidP="003F1988">
          <w:pPr>
            <w:jc w:val="center"/>
          </w:pPr>
        </w:p>
      </w:tc>
    </w:tr>
    <w:tr w:rsidR="00AB555F" w14:paraId="2D29990A" w14:textId="77777777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96714E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859FDF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2DC17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D25366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D6190B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8B7C30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7F1F7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A50DE" w14:textId="77777777"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7D4112" w14:textId="77777777"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1362302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4E9EAE7" w14:textId="77777777"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E57E67" w14:textId="77777777"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4DD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B2F1121" w14:textId="77777777"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B1056B" w14:textId="77777777"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C4DD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14:paraId="2FE0CCD5" w14:textId="77777777" w:rsidR="00DD17BD" w:rsidRDefault="001C4DD5" w:rsidP="003F1988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E9999" wp14:editId="03B77B98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D372F" wp14:editId="630ACC0E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327F4" wp14:editId="1B60809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316570" wp14:editId="620D51F4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73CD" w14:textId="77777777" w:rsidR="00DD17BD" w:rsidRDefault="00DD17BD" w:rsidP="00DD17BD">
      <w:r>
        <w:separator/>
      </w:r>
    </w:p>
  </w:footnote>
  <w:footnote w:type="continuationSeparator" w:id="0">
    <w:p w14:paraId="6F094E44" w14:textId="77777777"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2992" w14:textId="77777777" w:rsidR="0024637D" w:rsidRDefault="001C4DD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2C0EB" wp14:editId="7A6FF1CD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9C3E2F" wp14:editId="0C0A5C88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C7D84" wp14:editId="1CB7D598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89FB3D" wp14:editId="6F7836E3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CD"/>
    <w:rsid w:val="0001648C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52FD2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EF5090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1E81D2B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9B83-9038-4C29-B2A7-0A00658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Alastair Black</cp:lastModifiedBy>
  <cp:revision>3</cp:revision>
  <cp:lastPrinted>2016-01-11T12:59:00Z</cp:lastPrinted>
  <dcterms:created xsi:type="dcterms:W3CDTF">2021-11-11T08:09:00Z</dcterms:created>
  <dcterms:modified xsi:type="dcterms:W3CDTF">2021-1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